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C1790E3" w:rsidR="00D9794C" w:rsidRDefault="002A6B7E" w:rsidP="00C17D82">
      <w:pPr>
        <w:pStyle w:val="Heading1"/>
        <w:rPr>
          <w:b/>
        </w:rPr>
      </w:pPr>
      <w:r>
        <w:rPr>
          <w:b/>
        </w:rPr>
        <w:t>Schema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9DA9FBC" w:rsidR="00965ECA" w:rsidRDefault="00292E11">
            <w:r>
              <w:t>The current SQL schema conforming to the ER Diagram</w:t>
            </w:r>
            <w:r w:rsidR="0098481C">
              <w:t>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E28448D" w:rsidR="00965ECA" w:rsidRDefault="00817BF1">
            <w:r>
              <w:t xml:space="preserve">Karan </w:t>
            </w:r>
            <w:proofErr w:type="spellStart"/>
            <w:r>
              <w:t>Sambee</w:t>
            </w:r>
            <w:proofErr w:type="spellEnd"/>
            <w:r w:rsidR="009C61D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47E0F52" w:rsidR="00965ECA" w:rsidRDefault="00055F57">
            <w:r>
              <w:t>04</w:t>
            </w:r>
            <w:r w:rsidR="00D9354E">
              <w:t>/0</w:t>
            </w:r>
            <w:r>
              <w:t>3</w:t>
            </w:r>
            <w:r w:rsidR="00D9354E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5AEFD961" w:rsidR="00DA6DD0" w:rsidRDefault="00A45F23">
            <w:r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3EB82548" w14:textId="77777777" w:rsidR="005E016F" w:rsidRDefault="005E016F" w:rsidP="00C272F4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1DE4E4D5" w:rsidR="002D3CA8" w:rsidRPr="0083004C" w:rsidRDefault="002D3CA8" w:rsidP="00C272F4">
            <w:pPr>
              <w:pStyle w:val="ListParagraph"/>
              <w:numPr>
                <w:ilvl w:val="0"/>
                <w:numId w:val="4"/>
              </w:numPr>
            </w:pPr>
            <w:r>
              <w:t>Fixed issues.</w:t>
            </w:r>
          </w:p>
        </w:tc>
      </w:tr>
    </w:tbl>
    <w:p w14:paraId="2849EFE6" w14:textId="5998F5CD" w:rsidR="00C17D82" w:rsidRDefault="00C17D82">
      <w:pPr>
        <w:rPr>
          <w:b/>
        </w:rPr>
      </w:pPr>
    </w:p>
    <w:p w14:paraId="5C1AA717" w14:textId="78E54680" w:rsidR="003B031F" w:rsidRDefault="003B031F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76B51B1" wp14:editId="1743A0C5">
                <wp:extent cx="5778110" cy="3774643"/>
                <wp:effectExtent l="0" t="0" r="13335" b="1651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110" cy="37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6DE2D3A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Complete set of DDL statements (CREATE TABLE statements) */</w:t>
                            </w:r>
                          </w:p>
                          <w:p w14:paraId="31DF420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Staff (</w:t>
                            </w:r>
                          </w:p>
                          <w:p w14:paraId="5CF3F60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ff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 AUTO_INCREMENT, </w:t>
                            </w:r>
                          </w:p>
                          <w:p w14:paraId="163175C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ffRol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0) NOT NULL, </w:t>
                            </w:r>
                          </w:p>
                          <w:p w14:paraId="028139D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issionRat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decimal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4, 2), </w:t>
                            </w:r>
                          </w:p>
                          <w:p w14:paraId="32943343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cy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, </w:t>
                            </w:r>
                          </w:p>
                          <w:p w14:paraId="7A7F627C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rst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5) NOT NULL, </w:t>
                            </w:r>
                          </w:p>
                          <w:p w14:paraId="03F23B6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urname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5) NOT NULL, </w:t>
                            </w:r>
                          </w:p>
                          <w:p w14:paraId="7EDD270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on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5) NOT NULL, </w:t>
                            </w:r>
                          </w:p>
                          <w:p w14:paraId="052FC84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ailAddress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5) NOT NULL, </w:t>
                            </w:r>
                          </w:p>
                          <w:p w14:paraId="1523529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eOfBirth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ate NOT NULL, </w:t>
                            </w:r>
                          </w:p>
                          <w:p w14:paraId="07243BE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ostcode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7) NOT NULL, </w:t>
                            </w:r>
                          </w:p>
                          <w:p w14:paraId="141BE17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ous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4) NOT NULL, </w:t>
                            </w:r>
                          </w:p>
                          <w:p w14:paraId="0CA5816D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eet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0) NOT NULL, </w:t>
                            </w:r>
                          </w:p>
                          <w:p w14:paraId="4462FB5A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hedPasswor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55) NOT NULL, </w:t>
                            </w:r>
                          </w:p>
                          <w:p w14:paraId="245193D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sswordSalt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55) NOT NULL, </w:t>
                            </w:r>
                          </w:p>
                          <w:p w14:paraId="68A1B1BD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ff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2C8B8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F2B60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33D2206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Typ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6B4F1BF7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yp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0) NOT NULL,</w:t>
                            </w:r>
                          </w:p>
                          <w:p w14:paraId="54F0C02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ypeDescription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55) NOT NULL,</w:t>
                            </w:r>
                          </w:p>
                          <w:p w14:paraId="33076CF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yp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EBCAF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D66F5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B7B833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Blank (</w:t>
                            </w:r>
                          </w:p>
                          <w:p w14:paraId="6C6526B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, </w:t>
                            </w:r>
                          </w:p>
                          <w:p w14:paraId="7F8C6AD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ff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, </w:t>
                            </w:r>
                          </w:p>
                          <w:p w14:paraId="48EAB076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Description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55) NOT NULL, </w:t>
                            </w:r>
                          </w:p>
                          <w:p w14:paraId="6E80854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Returned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) NOT NULL, </w:t>
                            </w:r>
                          </w:p>
                          <w:p w14:paraId="538673B3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Blacklisted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) NOT NULL, </w:t>
                            </w:r>
                          </w:p>
                          <w:p w14:paraId="681171C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Void   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) NOT NULL, </w:t>
                            </w:r>
                          </w:p>
                          <w:p w14:paraId="004660F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yp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0) NOT NULL,</w:t>
                            </w:r>
                          </w:p>
                          <w:p w14:paraId="2701D73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yp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0CAB2943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ff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REFERENCES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ff(</w:t>
                            </w:r>
                            <w:proofErr w:type="spellStart"/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ff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1D5AB8F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yp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Typ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yp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77D75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8C1F9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6A56DB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36E578D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 AUTO_INCREMENT, </w:t>
                            </w:r>
                          </w:p>
                          <w:p w14:paraId="0B2188C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Typ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8) NOT NULL, </w:t>
                            </w:r>
                          </w:p>
                          <w:p w14:paraId="2089EC6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ercentag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imal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4, 2) NOT NULL, </w:t>
                            </w:r>
                          </w:p>
                          <w:p w14:paraId="663DF8C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7E360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EB597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5D35F87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Customer (</w:t>
                            </w:r>
                          </w:p>
                          <w:p w14:paraId="2904944A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 AUTO_INCREMENT, </w:t>
                            </w:r>
                          </w:p>
                          <w:p w14:paraId="2FB990F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, </w:t>
                            </w:r>
                          </w:p>
                          <w:p w14:paraId="7CFBCC9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cy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, </w:t>
                            </w:r>
                          </w:p>
                          <w:p w14:paraId="62E3B94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Accumulation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imal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, 2) NOT NULL, </w:t>
                            </w:r>
                          </w:p>
                          <w:p w14:paraId="5547DA7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rst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5) NOT NULL, </w:t>
                            </w:r>
                          </w:p>
                          <w:p w14:paraId="4095FDB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urname    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5) NOT NULL, </w:t>
                            </w:r>
                          </w:p>
                          <w:p w14:paraId="553375E7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on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5) NOT NULL, </w:t>
                            </w:r>
                          </w:p>
                          <w:p w14:paraId="323EF4A3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ailAddress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5), </w:t>
                            </w:r>
                          </w:p>
                          <w:p w14:paraId="343BE343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eOfBirth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date NOT NULL, </w:t>
                            </w:r>
                          </w:p>
                          <w:p w14:paraId="788A573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ostcode   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7) NOT NULL, </w:t>
                            </w:r>
                          </w:p>
                          <w:p w14:paraId="6E406C3C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ous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4) NOT NULL, </w:t>
                            </w:r>
                          </w:p>
                          <w:p w14:paraId="38852DDD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eet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0) NOT NULL, </w:t>
                            </w:r>
                          </w:p>
                          <w:p w14:paraId="683D38B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0FB4F476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1306A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F2AF1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935278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Sale (</w:t>
                            </w:r>
                          </w:p>
                          <w:p w14:paraId="773A5C3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, </w:t>
                            </w:r>
                          </w:p>
                          <w:p w14:paraId="14F021E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, </w:t>
                            </w:r>
                          </w:p>
                          <w:p w14:paraId="5B50E9FD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eTyp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, </w:t>
                            </w:r>
                          </w:p>
                          <w:p w14:paraId="4A2D77A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missonRat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imal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4, 2) NOT NULL, </w:t>
                            </w:r>
                          </w:p>
                          <w:p w14:paraId="4D5465A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eDat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date NOT NULL, </w:t>
                            </w:r>
                          </w:p>
                          <w:p w14:paraId="39CDDBD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ueDat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date NOT NULL, </w:t>
                            </w:r>
                          </w:p>
                          <w:p w14:paraId="29789FB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ost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imal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7, 2) NOT NULL, </w:t>
                            </w:r>
                          </w:p>
                          <w:p w14:paraId="13937DE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Tax 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imal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6, 2) NOT NULL, </w:t>
                            </w:r>
                          </w:p>
                          <w:p w14:paraId="1C50F12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itionalTax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imal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6, 2), </w:t>
                            </w:r>
                          </w:p>
                          <w:p w14:paraId="683FA1B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6C2C70DA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REFERENCES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(</w:t>
                            </w:r>
                            <w:proofErr w:type="spellStart"/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7FF246F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REFERENCES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(</w:t>
                            </w:r>
                            <w:proofErr w:type="spellStart"/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986D3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EA171A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90E0E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changeRat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B10558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cy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, </w:t>
                            </w:r>
                          </w:p>
                          <w:p w14:paraId="2CAE1FE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DConversionRat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imal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8, 6) NOT NULL, </w:t>
                            </w:r>
                          </w:p>
                          <w:p w14:paraId="2F0B483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cy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DE81F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92D5AC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FFF03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cation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4AF2DB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catio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 AUTO_INCREMENT, </w:t>
                            </w:r>
                          </w:p>
                          <w:p w14:paraId="6F7AC20A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, </w:t>
                            </w:r>
                          </w:p>
                          <w:p w14:paraId="5372E8AD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cy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, </w:t>
                            </w:r>
                          </w:p>
                          <w:p w14:paraId="7A55162D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mountPa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imal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1, 2) NOT NULL, </w:t>
                            </w:r>
                          </w:p>
                          <w:p w14:paraId="2D40BAA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mountPaidInUS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imal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7, 2), </w:t>
                            </w:r>
                          </w:p>
                          <w:p w14:paraId="2746624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actionDat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 NOT NULL, </w:t>
                            </w:r>
                          </w:p>
                          <w:p w14:paraId="5235190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ymentTyp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6) NOT NULL, </w:t>
                            </w:r>
                          </w:p>
                          <w:p w14:paraId="5A0F111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rd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9), </w:t>
                            </w:r>
                          </w:p>
                          <w:p w14:paraId="0F0E90F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equ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6), </w:t>
                            </w:r>
                          </w:p>
                          <w:p w14:paraId="3CDD359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catio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0D5EC3F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REFERENCES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e(</w:t>
                            </w:r>
                            <w:proofErr w:type="spellStart"/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0790C53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cy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changeRat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cy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EA3A0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BFF13C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1965F7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Refund (</w:t>
                            </w:r>
                          </w:p>
                          <w:p w14:paraId="50D93BC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fund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 AUTO_INCREMENT, </w:t>
                            </w:r>
                          </w:p>
                          <w:p w14:paraId="38D85D66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catio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0) NOT NULL, </w:t>
                            </w:r>
                          </w:p>
                          <w:p w14:paraId="5F83ECC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fudDat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date NOT NULL, </w:t>
                            </w:r>
                          </w:p>
                          <w:p w14:paraId="6320004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calCurrencyRefundAmount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imal(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1, 2) NOT NULL, </w:t>
                            </w:r>
                          </w:p>
                          <w:p w14:paraId="5DB8CB5C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fund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155E818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catio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cation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catio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9B201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2AA6E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E51237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9CA4D46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2 INSERT Statements */</w:t>
                            </w:r>
                          </w:p>
                          <w:p w14:paraId="31031D0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F7D113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ALUES (</w:t>
                            </w:r>
                          </w:p>
                          <w:p w14:paraId="5C0996D6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,</w:t>
                            </w:r>
                          </w:p>
                          <w:p w14:paraId="76EC6A4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FIXED",</w:t>
                            </w:r>
                          </w:p>
                          <w:p w14:paraId="66B529A3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4.5</w:t>
                            </w:r>
                          </w:p>
                          <w:p w14:paraId="4F0B2CF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C8653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4DF708D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Customer VALUES (</w:t>
                            </w:r>
                          </w:p>
                          <w:p w14:paraId="3AEDCA6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,</w:t>
                            </w:r>
                          </w:p>
                          <w:p w14:paraId="4F79E08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NULL,</w:t>
                            </w:r>
                          </w:p>
                          <w:p w14:paraId="11A6729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USD",</w:t>
                            </w:r>
                          </w:p>
                          <w:p w14:paraId="3987718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0,</w:t>
                            </w:r>
                          </w:p>
                          <w:p w14:paraId="1C1C5F3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John",</w:t>
                            </w:r>
                          </w:p>
                          <w:p w14:paraId="077D291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Doe",</w:t>
                            </w:r>
                          </w:p>
                          <w:p w14:paraId="679DC047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03648318215",</w:t>
                            </w:r>
                          </w:p>
                          <w:p w14:paraId="29E63FBB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JohnDoe@gmail.com",</w:t>
                            </w:r>
                          </w:p>
                          <w:p w14:paraId="0127BDE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1965-05-12",</w:t>
                            </w:r>
                          </w:p>
                          <w:p w14:paraId="6CAD200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RG3 2IK",</w:t>
                            </w:r>
                          </w:p>
                          <w:p w14:paraId="48B1C57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233",</w:t>
                            </w:r>
                          </w:p>
                          <w:p w14:paraId="66F067D3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Albert Road"</w:t>
                            </w:r>
                          </w:p>
                          <w:p w14:paraId="2FCBF97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2D648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B7762C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E14E87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2 UPDATE STATEMENTS */</w:t>
                            </w:r>
                          </w:p>
                          <w:p w14:paraId="432739A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DCAC3D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UPDATE Customer </w:t>
                            </w:r>
                          </w:p>
                          <w:p w14:paraId="76C88CC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T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</w:t>
                            </w:r>
                          </w:p>
                          <w:p w14:paraId="06CEA337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14:paraId="4058298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13D205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UPDATE Customer </w:t>
                            </w:r>
                          </w:p>
                          <w:p w14:paraId="710F7C3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T Postcode = "PG4 4JK",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ous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5A",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eetNam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St. Johns Street"</w:t>
                            </w:r>
                          </w:p>
                          <w:p w14:paraId="7A1CD0B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14:paraId="3E80308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6D2BDD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DC9417C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2 SELECT STATEMENTS */</w:t>
                            </w:r>
                          </w:p>
                          <w:p w14:paraId="5CE21939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8EE7E3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LECT Postcode,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ouseNumber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eetName</w:t>
                            </w:r>
                            <w:proofErr w:type="spellEnd"/>
                          </w:p>
                          <w:p w14:paraId="206BF98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OM Customer</w:t>
                            </w:r>
                          </w:p>
                          <w:p w14:paraId="694FFD0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eOfBirth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ETWEEN "1960-01-01" AND "1975-01-01";</w:t>
                            </w:r>
                          </w:p>
                          <w:p w14:paraId="3CAA67E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06106D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ECT COUNT(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AS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sWithoutDiscountPlans</w:t>
                            </w:r>
                            <w:proofErr w:type="spellEnd"/>
                          </w:p>
                          <w:p w14:paraId="55517FD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OM Customer</w:t>
                            </w:r>
                          </w:p>
                          <w:p w14:paraId="32A1307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S NULL;</w:t>
                            </w:r>
                          </w:p>
                          <w:p w14:paraId="6CCE3B1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EBEFCF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FFA5396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2 DELETE STATEMENTS */</w:t>
                            </w:r>
                          </w:p>
                          <w:p w14:paraId="0165778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CA6A426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ETE FROM Customer</w:t>
                            </w:r>
                          </w:p>
                          <w:p w14:paraId="0FF40B3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14:paraId="205E1D6C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59B866C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LETE FROM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</w:t>
                            </w:r>
                            <w:proofErr w:type="spellEnd"/>
                          </w:p>
                          <w:p w14:paraId="4A80B8A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countPlanID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14:paraId="4739F2D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525A66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6C9846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SQL DML statements which are needed to create 2 non-trivial reports pertaining to the case-study */</w:t>
                            </w:r>
                          </w:p>
                          <w:p w14:paraId="411AA8B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* Report 1 would be an Interline Sales Report 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Report 2 would be a Domestic Sales Report */</w:t>
                            </w:r>
                          </w:p>
                          <w:p w14:paraId="36C86FC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2749DE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Staff VALUES (</w:t>
                            </w:r>
                          </w:p>
                          <w:p w14:paraId="0ED974E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,</w:t>
                            </w:r>
                          </w:p>
                          <w:p w14:paraId="4766127D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Travel Agent",</w:t>
                            </w:r>
                          </w:p>
                          <w:p w14:paraId="31E02013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3.50,</w:t>
                            </w:r>
                          </w:p>
                          <w:p w14:paraId="7E3B4A7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GDP",</w:t>
                            </w:r>
                          </w:p>
                          <w:p w14:paraId="43A5E2EC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Percy",</w:t>
                            </w:r>
                          </w:p>
                          <w:p w14:paraId="4DFF4A1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Benedict",</w:t>
                            </w:r>
                          </w:p>
                          <w:p w14:paraId="55C9D30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0421135672",</w:t>
                            </w:r>
                          </w:p>
                          <w:p w14:paraId="3AB0C33A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Percy.Benedict@ATS.com",</w:t>
                            </w:r>
                          </w:p>
                          <w:p w14:paraId="2A3E573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1997-03-21",</w:t>
                            </w:r>
                          </w:p>
                          <w:p w14:paraId="34A3EBD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AA1 1BV",</w:t>
                            </w:r>
                          </w:p>
                          <w:p w14:paraId="0F9A4B74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120A",</w:t>
                            </w:r>
                          </w:p>
                          <w:p w14:paraId="2D4D602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St. Peter Street",</w:t>
                            </w:r>
                          </w:p>
                          <w:p w14:paraId="0C6EAF2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!'@DHsdHFeS2!",</w:t>
                            </w:r>
                          </w:p>
                          <w:p w14:paraId="0D42561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"DD$%FdsNC</w:t>
                            </w:r>
                            <w:proofErr w:type="gram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!Dnd</w:t>
                            </w:r>
                            <w:proofErr w:type="gram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4ED91EA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038483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FF92D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ankType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ALUES</w:t>
                            </w:r>
                          </w:p>
                          <w:p w14:paraId="55B24376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444, "Two leg interline journey."),</w:t>
                            </w:r>
                          </w:p>
                          <w:p w14:paraId="32D2E687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(101, "Single leg domestic journey.");</w:t>
                            </w:r>
                          </w:p>
                          <w:p w14:paraId="5FE288A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0A1770A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Blank VALUES </w:t>
                            </w:r>
                          </w:p>
                          <w:p w14:paraId="1D608497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"4441003489", 1, "London to Seoul, Seoul to Manila", 0, 0, 0, 444),</w:t>
                            </w:r>
                          </w:p>
                          <w:p w14:paraId="1ACB530C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"4444343235", 1, "London to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koyo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koyo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 Dublin", 0, 0, 0, 444),</w:t>
                            </w:r>
                          </w:p>
                          <w:p w14:paraId="053DC41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"4401344491", 1, "London to Pairs, Paris to Lyon", 0, 0, 0, 444),</w:t>
                            </w:r>
                          </w:p>
                          <w:p w14:paraId="2D973EFA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"1015003455", 1, "Liverpool to London", 0, 0, 0, 101),</w:t>
                            </w:r>
                          </w:p>
                          <w:p w14:paraId="1E57DA4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"1014044431", 1, "Manchester to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uton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, 0, 0, 0, 101);</w:t>
                            </w:r>
                          </w:p>
                          <w:p w14:paraId="2B5CDCDC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491B752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Sale VALUES </w:t>
                            </w:r>
                          </w:p>
                          <w:p w14:paraId="05327EA3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"4441023489", 1, "INTERLINE", 3.50, "2023-02-01", "2023-03-02", 1000.50, 200.00, 30.00),</w:t>
                            </w:r>
                          </w:p>
                          <w:p w14:paraId="7D30EF6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"4444343235", 1, "INTERLINE", 3.50, "2023-02-04", "2023-03-05", 500.00, 100.00, 56.00),</w:t>
                            </w:r>
                          </w:p>
                          <w:p w14:paraId="595C56F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"4401343491", 1, "INTERLINE", 3.50, "2023-02-05", "2023-03-06", 350.50, 50.00, 20.00),</w:t>
                            </w:r>
                          </w:p>
                          <w:p w14:paraId="46815650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"1015023455", 1, "DOMESTIC", 3.50, "2023-02-25", "2023-03-26", 187.40, 65.00, NULL),</w:t>
                            </w:r>
                          </w:p>
                          <w:p w14:paraId="6AD91C51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"1014054431", 1, "DOMESTIC", 3.50, "2023-02-25", "2023-03-26", 187.00, 75.00, NULL);</w:t>
                            </w:r>
                          </w:p>
                          <w:p w14:paraId="262046CA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F48747F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</w:t>
                            </w:r>
                            <w:proofErr w:type="spellStart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cation</w:t>
                            </w:r>
                            <w:proofErr w:type="spellEnd"/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ALUES </w:t>
                            </w:r>
                          </w:p>
                          <w:p w14:paraId="59AA000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1, "4441023489", "USD", 1230.50, NULL, "2023-02-04", "CASH", NULL, NULL),</w:t>
                            </w:r>
                          </w:p>
                          <w:p w14:paraId="69D103B5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2, "4444332435", "USD", 656.00, NULL, "2023-02-06", "CARD", 353435218, NULL),</w:t>
                            </w:r>
                          </w:p>
                          <w:p w14:paraId="128822CE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3, "4401344491", "USD", 420.00, NULL, "2023-02-08", "CASH", NULL, NULL),</w:t>
                            </w:r>
                          </w:p>
                          <w:p w14:paraId="0BABE978" w14:textId="77777777" w:rsidR="00D43810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4, "1015002455", "GDP", 252.40, 302.52, "2023-02-25", "CASH", NULL, NULL),</w:t>
                            </w:r>
                          </w:p>
                          <w:p w14:paraId="05891399" w14:textId="5D284FA6" w:rsidR="003B031F" w:rsidRPr="00D43810" w:rsidRDefault="00D43810" w:rsidP="00D4381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38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5, "1014045431", "GDP", 262.00, 314.04, "2023-02-27", "CHEQUE", NULL, 9784249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B5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95pt;height:2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">
                <v:textbox style="mso-next-textbox:#_x0000_s1027">
                  <w:txbxContent>
                    <w:p w14:paraId="6DE2D3A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Complete set of DDL statements (CREATE TABLE statements) */</w:t>
                      </w:r>
                    </w:p>
                    <w:p w14:paraId="31DF420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Staff (</w:t>
                      </w:r>
                    </w:p>
                    <w:p w14:paraId="5CF3F60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ff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 AUTO_INCREMENT, </w:t>
                      </w:r>
                    </w:p>
                    <w:p w14:paraId="163175C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ffRol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0) NOT NULL, </w:t>
                      </w:r>
                    </w:p>
                    <w:p w14:paraId="028139D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issionRat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decimal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4, 2), </w:t>
                      </w:r>
                    </w:p>
                    <w:p w14:paraId="32943343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cy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, </w:t>
                      </w:r>
                    </w:p>
                    <w:p w14:paraId="7A7F627C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rst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5) NOT NULL, </w:t>
                      </w:r>
                    </w:p>
                    <w:p w14:paraId="03F23B6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urname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5) NOT NULL, </w:t>
                      </w:r>
                    </w:p>
                    <w:p w14:paraId="7EDD270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on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5) NOT NULL, </w:t>
                      </w:r>
                    </w:p>
                    <w:p w14:paraId="052FC84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ailAddress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5) NOT NULL, </w:t>
                      </w:r>
                    </w:p>
                    <w:p w14:paraId="1523529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eOfBirth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ate NOT NULL, </w:t>
                      </w:r>
                    </w:p>
                    <w:p w14:paraId="07243BE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ostcode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7) NOT NULL, </w:t>
                      </w:r>
                    </w:p>
                    <w:p w14:paraId="141BE17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ous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4) NOT NULL, </w:t>
                      </w:r>
                    </w:p>
                    <w:p w14:paraId="0CA5816D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eet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0) NOT NULL, </w:t>
                      </w:r>
                    </w:p>
                    <w:p w14:paraId="4462FB5A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hedPasswor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55) NOT NULL, </w:t>
                      </w:r>
                    </w:p>
                    <w:p w14:paraId="245193D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sswordSalt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55) NOT NULL, </w:t>
                      </w:r>
                    </w:p>
                    <w:p w14:paraId="68A1B1BD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ff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1E2C8B8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DF2B60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33D2206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Typ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6B4F1BF7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yp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0) NOT NULL,</w:t>
                      </w:r>
                    </w:p>
                    <w:p w14:paraId="54F0C02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ypeDescription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55) NOT NULL,</w:t>
                      </w:r>
                    </w:p>
                    <w:p w14:paraId="33076CF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yp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3EEBCAF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6D66F5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B7B833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Blank (</w:t>
                      </w:r>
                    </w:p>
                    <w:p w14:paraId="6C6526B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, </w:t>
                      </w:r>
                    </w:p>
                    <w:p w14:paraId="7F8C6AD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ff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, </w:t>
                      </w:r>
                    </w:p>
                    <w:p w14:paraId="48EAB076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Description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55) NOT NULL, </w:t>
                      </w:r>
                    </w:p>
                    <w:p w14:paraId="6E80854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Returned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) NOT NULL, </w:t>
                      </w:r>
                    </w:p>
                    <w:p w14:paraId="538673B3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Blacklisted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) NOT NULL, </w:t>
                      </w:r>
                    </w:p>
                    <w:p w14:paraId="681171C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Void   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) NOT NULL, </w:t>
                      </w:r>
                    </w:p>
                    <w:p w14:paraId="004660F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yp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0) NOT NULL,</w:t>
                      </w:r>
                    </w:p>
                    <w:p w14:paraId="2701D73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yp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</w:t>
                      </w:r>
                    </w:p>
                    <w:p w14:paraId="0CAB2943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ff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REFERENCES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ff(</w:t>
                      </w:r>
                      <w:proofErr w:type="spellStart"/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ff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</w:t>
                      </w:r>
                    </w:p>
                    <w:p w14:paraId="1D5AB8F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yp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Typ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yp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3C77D75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C8C1F9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6A56DB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36E578D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 AUTO_INCREMENT, </w:t>
                      </w:r>
                    </w:p>
                    <w:p w14:paraId="0B2188C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Typ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8) NOT NULL, </w:t>
                      </w:r>
                    </w:p>
                    <w:p w14:paraId="2089EC6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ercentag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imal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4, 2) NOT NULL, </w:t>
                      </w:r>
                    </w:p>
                    <w:p w14:paraId="663DF8C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727E360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EEB597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5D35F87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Customer (</w:t>
                      </w:r>
                    </w:p>
                    <w:p w14:paraId="2904944A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 AUTO_INCREMENT, </w:t>
                      </w:r>
                    </w:p>
                    <w:p w14:paraId="2FB990F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, </w:t>
                      </w:r>
                    </w:p>
                    <w:p w14:paraId="7CFBCC9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cy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, </w:t>
                      </w:r>
                    </w:p>
                    <w:p w14:paraId="62E3B94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Accumulation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imal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, 2) NOT NULL, </w:t>
                      </w:r>
                    </w:p>
                    <w:p w14:paraId="5547DA7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rst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5) NOT NULL, </w:t>
                      </w:r>
                    </w:p>
                    <w:p w14:paraId="4095FDB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urname    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5) NOT NULL, </w:t>
                      </w:r>
                    </w:p>
                    <w:p w14:paraId="553375E7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on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5) NOT NULL, </w:t>
                      </w:r>
                    </w:p>
                    <w:p w14:paraId="323EF4A3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ailAddress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5), </w:t>
                      </w:r>
                    </w:p>
                    <w:p w14:paraId="343BE343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eOfBirth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date NOT NULL, </w:t>
                      </w:r>
                    </w:p>
                    <w:p w14:paraId="788A573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ostcode   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7) NOT NULL, </w:t>
                      </w:r>
                    </w:p>
                    <w:p w14:paraId="6E406C3C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ous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4) NOT NULL, </w:t>
                      </w:r>
                    </w:p>
                    <w:p w14:paraId="38852DDD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eet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0) NOT NULL, </w:t>
                      </w:r>
                    </w:p>
                    <w:p w14:paraId="683D38B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</w:t>
                      </w:r>
                    </w:p>
                    <w:p w14:paraId="0FB4F476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2C1306A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0F2AF1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935278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Sale (</w:t>
                      </w:r>
                    </w:p>
                    <w:p w14:paraId="773A5C3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, </w:t>
                      </w:r>
                    </w:p>
                    <w:p w14:paraId="14F021E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, </w:t>
                      </w:r>
                    </w:p>
                    <w:p w14:paraId="5B50E9FD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eTyp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, </w:t>
                      </w:r>
                    </w:p>
                    <w:p w14:paraId="4A2D77A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missonRat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imal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4, 2) NOT NULL, </w:t>
                      </w:r>
                    </w:p>
                    <w:p w14:paraId="4D5465A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eDat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date NOT NULL, </w:t>
                      </w:r>
                    </w:p>
                    <w:p w14:paraId="39CDDBD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ueDat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date NOT NULL, </w:t>
                      </w:r>
                    </w:p>
                    <w:p w14:paraId="29789FB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ost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imal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7, 2) NOT NULL, </w:t>
                      </w:r>
                    </w:p>
                    <w:p w14:paraId="13937DE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Tax 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imal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6, 2) NOT NULL, </w:t>
                      </w:r>
                    </w:p>
                    <w:p w14:paraId="1C50F12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itionalTax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imal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6, 2), </w:t>
                      </w:r>
                    </w:p>
                    <w:p w14:paraId="683FA1B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</w:t>
                      </w:r>
                    </w:p>
                    <w:p w14:paraId="6C2C70DA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REFERENCES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(</w:t>
                      </w:r>
                      <w:proofErr w:type="spellStart"/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</w:t>
                      </w:r>
                    </w:p>
                    <w:p w14:paraId="7FF246F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REFERENCES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(</w:t>
                      </w:r>
                      <w:proofErr w:type="spellStart"/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0C986D3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EA171A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290E0E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changeRat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B10558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cy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, </w:t>
                      </w:r>
                    </w:p>
                    <w:p w14:paraId="2CAE1FE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DConversionRat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imal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8, 6) NOT NULL, </w:t>
                      </w:r>
                    </w:p>
                    <w:p w14:paraId="2F0B483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cy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EDE81F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92D5AC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BFFF03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cation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4AF2DB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catio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 AUTO_INCREMENT, </w:t>
                      </w:r>
                    </w:p>
                    <w:p w14:paraId="6F7AC20A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, </w:t>
                      </w:r>
                    </w:p>
                    <w:p w14:paraId="5372E8AD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cy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, </w:t>
                      </w:r>
                    </w:p>
                    <w:p w14:paraId="7A55162D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mountPa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imal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1, 2) NOT NULL, </w:t>
                      </w:r>
                    </w:p>
                    <w:p w14:paraId="2D40BAA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mountPaidInUS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imal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7, 2), </w:t>
                      </w:r>
                    </w:p>
                    <w:p w14:paraId="2746624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actionDat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 NOT NULL, </w:t>
                      </w:r>
                    </w:p>
                    <w:p w14:paraId="5235190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ymentTyp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6) NOT NULL, </w:t>
                      </w:r>
                    </w:p>
                    <w:p w14:paraId="5A0F111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rd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9), </w:t>
                      </w:r>
                    </w:p>
                    <w:p w14:paraId="0F0E90F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equ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6), </w:t>
                      </w:r>
                    </w:p>
                    <w:p w14:paraId="3CDD359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catio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</w:t>
                      </w:r>
                    </w:p>
                    <w:p w14:paraId="0D5EC3F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REFERENCES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e(</w:t>
                      </w:r>
                      <w:proofErr w:type="spellStart"/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</w:t>
                      </w:r>
                    </w:p>
                    <w:p w14:paraId="0790C53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cy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changeRat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cy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7EA3A0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FBFF13C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1965F7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Refund (</w:t>
                      </w:r>
                    </w:p>
                    <w:p w14:paraId="50D93BC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fund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 AUTO_INCREMENT, </w:t>
                      </w:r>
                    </w:p>
                    <w:p w14:paraId="38D85D66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catio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0) NOT NULL, </w:t>
                      </w:r>
                    </w:p>
                    <w:p w14:paraId="5F83ECC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fudDat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date NOT NULL, </w:t>
                      </w:r>
                    </w:p>
                    <w:p w14:paraId="6320004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calCurrencyRefundAmount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imal(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1, 2) NOT NULL, </w:t>
                      </w:r>
                    </w:p>
                    <w:p w14:paraId="5DB8CB5C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fund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</w:t>
                      </w:r>
                    </w:p>
                    <w:p w14:paraId="155E818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catio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cation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catio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59B201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B2AA6E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E51237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9CA4D46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2 INSERT Statements */</w:t>
                      </w:r>
                    </w:p>
                    <w:p w14:paraId="31031D0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F7D113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ALUES (</w:t>
                      </w:r>
                    </w:p>
                    <w:p w14:paraId="5C0996D6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,</w:t>
                      </w:r>
                    </w:p>
                    <w:p w14:paraId="76EC6A4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FIXED",</w:t>
                      </w:r>
                    </w:p>
                    <w:p w14:paraId="66B529A3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4.5</w:t>
                      </w:r>
                    </w:p>
                    <w:p w14:paraId="4F0B2CF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AC8653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4DF708D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Customer VALUES (</w:t>
                      </w:r>
                    </w:p>
                    <w:p w14:paraId="3AEDCA6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,</w:t>
                      </w:r>
                    </w:p>
                    <w:p w14:paraId="4F79E08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NULL,</w:t>
                      </w:r>
                    </w:p>
                    <w:p w14:paraId="11A6729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USD",</w:t>
                      </w:r>
                    </w:p>
                    <w:p w14:paraId="3987718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0,</w:t>
                      </w:r>
                    </w:p>
                    <w:p w14:paraId="1C1C5F3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John",</w:t>
                      </w:r>
                    </w:p>
                    <w:p w14:paraId="077D291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Doe",</w:t>
                      </w:r>
                    </w:p>
                    <w:p w14:paraId="679DC047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03648318215",</w:t>
                      </w:r>
                    </w:p>
                    <w:p w14:paraId="29E63FBB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JohnDoe@gmail.com",</w:t>
                      </w:r>
                    </w:p>
                    <w:p w14:paraId="0127BDE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1965-05-12",</w:t>
                      </w:r>
                    </w:p>
                    <w:p w14:paraId="6CAD200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RG3 2IK",</w:t>
                      </w:r>
                    </w:p>
                    <w:p w14:paraId="48B1C57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233",</w:t>
                      </w:r>
                    </w:p>
                    <w:p w14:paraId="66F067D3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Albert Road"</w:t>
                      </w:r>
                    </w:p>
                    <w:p w14:paraId="2FCBF97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F2D648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B7762C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E14E87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2 UPDATE STATEMENTS */</w:t>
                      </w:r>
                    </w:p>
                    <w:p w14:paraId="432739A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2DCAC3D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UPDATE Customer </w:t>
                      </w:r>
                    </w:p>
                    <w:p w14:paraId="76C88CC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T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</w:t>
                      </w:r>
                    </w:p>
                    <w:p w14:paraId="06CEA337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WHERE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;</w:t>
                      </w:r>
                    </w:p>
                    <w:p w14:paraId="4058298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13D205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UPDATE Customer </w:t>
                      </w:r>
                    </w:p>
                    <w:p w14:paraId="710F7C3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T Postcode = "PG4 4JK",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ous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5A",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eetNam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St. Johns Street"</w:t>
                      </w:r>
                    </w:p>
                    <w:p w14:paraId="7A1CD0B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WHERE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;</w:t>
                      </w:r>
                    </w:p>
                    <w:p w14:paraId="3E80308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6D2BDD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DC9417C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2 SELECT STATEMENTS */</w:t>
                      </w:r>
                    </w:p>
                    <w:p w14:paraId="5CE21939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8EE7E3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LECT Postcode,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ouseNumber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eetName</w:t>
                      </w:r>
                      <w:proofErr w:type="spellEnd"/>
                    </w:p>
                    <w:p w14:paraId="206BF98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OM Customer</w:t>
                      </w:r>
                    </w:p>
                    <w:p w14:paraId="694FFD0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WHERE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eOfBirth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ETWEEN "1960-01-01" AND "1975-01-01";</w:t>
                      </w:r>
                    </w:p>
                    <w:p w14:paraId="3CAA67E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06106D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ECT COUNT(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AS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sWithoutDiscountPlans</w:t>
                      </w:r>
                      <w:proofErr w:type="spellEnd"/>
                    </w:p>
                    <w:p w14:paraId="55517FD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OM Customer</w:t>
                      </w:r>
                    </w:p>
                    <w:p w14:paraId="32A1307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WHERE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S NULL;</w:t>
                      </w:r>
                    </w:p>
                    <w:p w14:paraId="6CCE3B1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EBEFCF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FFA5396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2 DELETE STATEMENTS */</w:t>
                      </w:r>
                    </w:p>
                    <w:p w14:paraId="0165778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CA6A426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ETE FROM Customer</w:t>
                      </w:r>
                    </w:p>
                    <w:p w14:paraId="0FF40B3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WHERE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;</w:t>
                      </w:r>
                    </w:p>
                    <w:p w14:paraId="205E1D6C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59B866C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ELETE FROM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</w:t>
                      </w:r>
                      <w:proofErr w:type="spellEnd"/>
                    </w:p>
                    <w:p w14:paraId="4A80B8A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WHERE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countPlanID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;</w:t>
                      </w:r>
                    </w:p>
                    <w:p w14:paraId="4739F2D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525A66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06C9846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SQL DML statements which are needed to create 2 non-trivial reports pertaining to the case-study */</w:t>
                      </w:r>
                    </w:p>
                    <w:p w14:paraId="411AA8B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* Report 1 would be an Interline Sales Report 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eport 2 would be a Domestic Sales Report */</w:t>
                      </w:r>
                    </w:p>
                    <w:p w14:paraId="36C86FC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2749DE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Staff VALUES (</w:t>
                      </w:r>
                    </w:p>
                    <w:p w14:paraId="0ED974E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,</w:t>
                      </w:r>
                    </w:p>
                    <w:p w14:paraId="4766127D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Travel Agent",</w:t>
                      </w:r>
                    </w:p>
                    <w:p w14:paraId="31E02013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3.50,</w:t>
                      </w:r>
                    </w:p>
                    <w:p w14:paraId="7E3B4A7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GDP",</w:t>
                      </w:r>
                    </w:p>
                    <w:p w14:paraId="43A5E2EC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Percy",</w:t>
                      </w:r>
                    </w:p>
                    <w:p w14:paraId="4DFF4A1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Benedict",</w:t>
                      </w:r>
                    </w:p>
                    <w:p w14:paraId="55C9D30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0421135672",</w:t>
                      </w:r>
                    </w:p>
                    <w:p w14:paraId="3AB0C33A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Percy.Benedict@ATS.com",</w:t>
                      </w:r>
                    </w:p>
                    <w:p w14:paraId="2A3E573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1997-03-21",</w:t>
                      </w:r>
                    </w:p>
                    <w:p w14:paraId="34A3EBD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AA1 1BV",</w:t>
                      </w:r>
                    </w:p>
                    <w:p w14:paraId="0F9A4B74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120A",</w:t>
                      </w:r>
                    </w:p>
                    <w:p w14:paraId="2D4D602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St. Peter Street",</w:t>
                      </w:r>
                    </w:p>
                    <w:p w14:paraId="0C6EAF2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!'@DHsdHFeS2!",</w:t>
                      </w:r>
                    </w:p>
                    <w:p w14:paraId="0D42561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"DD$%FdsNC</w:t>
                      </w:r>
                      <w:proofErr w:type="gram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!Dnd</w:t>
                      </w:r>
                      <w:proofErr w:type="gram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44ED91EA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9038483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6FF92D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ankType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ALUES</w:t>
                      </w:r>
                    </w:p>
                    <w:p w14:paraId="55B24376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444, "Two leg interline journey."),</w:t>
                      </w:r>
                    </w:p>
                    <w:p w14:paraId="32D2E687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(101, "Single leg domestic journey.");</w:t>
                      </w:r>
                    </w:p>
                    <w:p w14:paraId="5FE288A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0A1770A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Blank VALUES </w:t>
                      </w:r>
                    </w:p>
                    <w:p w14:paraId="1D608497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"4441003489", 1, "London to Seoul, Seoul to Manila", 0, 0, 0, 444),</w:t>
                      </w:r>
                    </w:p>
                    <w:p w14:paraId="1ACB530C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"4444343235", 1, "London to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koyo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koyo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 Dublin", 0, 0, 0, 444),</w:t>
                      </w:r>
                    </w:p>
                    <w:p w14:paraId="053DC41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"4401344491", 1, "London to Pairs, Paris to Lyon", 0, 0, 0, 444),</w:t>
                      </w:r>
                    </w:p>
                    <w:p w14:paraId="2D973EFA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"1015003455", 1, "Liverpool to London", 0, 0, 0, 101),</w:t>
                      </w:r>
                    </w:p>
                    <w:p w14:paraId="1E57DA4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"1014044431", 1, "Manchester to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uton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, 0, 0, 0, 101);</w:t>
                      </w:r>
                    </w:p>
                    <w:p w14:paraId="2B5CDCDC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491B752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Sale VALUES </w:t>
                      </w:r>
                    </w:p>
                    <w:p w14:paraId="05327EA3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"4441023489", 1, "INTERLINE", 3.50, "2023-02-01", "2023-03-02", 1000.50, 200.00, 30.00),</w:t>
                      </w:r>
                    </w:p>
                    <w:p w14:paraId="7D30EF6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"4444343235", 1, "INTERLINE", 3.50, "2023-02-04", "2023-03-05", 500.00, 100.00, 56.00),</w:t>
                      </w:r>
                    </w:p>
                    <w:p w14:paraId="595C56F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"4401343491", 1, "INTERLINE", 3.50, "2023-02-05", "2023-03-06", 350.50, 50.00, 20.00),</w:t>
                      </w:r>
                    </w:p>
                    <w:p w14:paraId="46815650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"1015023455", 1, "DOMESTIC", 3.50, "2023-02-25", "2023-03-26", 187.40, 65.00, NULL),</w:t>
                      </w:r>
                    </w:p>
                    <w:p w14:paraId="6AD91C51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"1014054431", 1, "DOMESTIC", 3.50, "2023-02-25", "2023-03-26", 187.00, 75.00, NULL);</w:t>
                      </w:r>
                    </w:p>
                    <w:p w14:paraId="262046CA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F48747F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</w:t>
                      </w:r>
                      <w:proofErr w:type="spellStart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cation</w:t>
                      </w:r>
                      <w:proofErr w:type="spellEnd"/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ALUES </w:t>
                      </w:r>
                    </w:p>
                    <w:p w14:paraId="59AA000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1, "4441023489", "USD", 1230.50, NULL, "2023-02-04", "CASH", NULL, NULL),</w:t>
                      </w:r>
                    </w:p>
                    <w:p w14:paraId="69D103B5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2, "4444332435", "USD", 656.00, NULL, "2023-02-06", "CARD", 353435218, NULL),</w:t>
                      </w:r>
                    </w:p>
                    <w:p w14:paraId="128822CE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3, "4401344491", "USD", 420.00, NULL, "2023-02-08", "CASH", NULL, NULL),</w:t>
                      </w:r>
                    </w:p>
                    <w:p w14:paraId="0BABE978" w14:textId="77777777" w:rsidR="00D43810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4, "1015002455", "GDP", 252.40, 302.52, "2023-02-25", "CASH", NULL, NULL),</w:t>
                      </w:r>
                    </w:p>
                    <w:p w14:paraId="05891399" w14:textId="5D284FA6" w:rsidR="003B031F" w:rsidRPr="00D43810" w:rsidRDefault="00D43810" w:rsidP="00D43810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38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5, "1014045431", "GDP", 262.00, 314.04, "2023-02-27", "CHEQUE", NULL, 9784249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0ECEA339" w14:textId="5A5B84BE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EC0CB87" wp14:editId="5EBB8148">
                <wp:extent cx="5749747" cy="8149133"/>
                <wp:effectExtent l="0" t="0" r="2286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747" cy="814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0CB87" id="_x0000_s1027" type="#_x0000_t202" style="width:452.75pt;height:6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">
                <v:textbox style="mso-next-textbox:#_x0000_s1028">
                  <w:txbxContent/>
                </v:textbox>
                <w10:anchorlock/>
              </v:shape>
            </w:pict>
          </mc:Fallback>
        </mc:AlternateContent>
      </w:r>
    </w:p>
    <w:p w14:paraId="040041D9" w14:textId="359431F5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2E109EF" wp14:editId="035A2D9A">
                <wp:extent cx="5698541" cy="8163763"/>
                <wp:effectExtent l="0" t="0" r="16510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541" cy="816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109EF" id="_x0000_s1028" type="#_x0000_t202" style="width:448.7pt;height:6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">
                <v:textbox style="mso-next-textbox:#_x0000_s1029">
                  <w:txbxContent/>
                </v:textbox>
                <w10:anchorlock/>
              </v:shape>
            </w:pict>
          </mc:Fallback>
        </mc:AlternateContent>
      </w:r>
    </w:p>
    <w:p w14:paraId="114D42A6" w14:textId="2FA31796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3A04550A" wp14:editId="7174F9E1">
                <wp:extent cx="5705475" cy="8170545"/>
                <wp:effectExtent l="0" t="0" r="28575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17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4550A" id="_x0000_s1029" type="#_x0000_t202" style="width:449.25pt;height:6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">
                <v:textbox style="mso-next-textbox:#_x0000_s1030">
                  <w:txbxContent/>
                </v:textbox>
                <w10:anchorlock/>
              </v:shape>
            </w:pict>
          </mc:Fallback>
        </mc:AlternateContent>
      </w:r>
    </w:p>
    <w:p w14:paraId="1ECCB03C" w14:textId="146A1959" w:rsidR="00F35187" w:rsidRPr="00EC4AD0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B2F38" wp14:editId="4088FB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2305" cy="8207375"/>
                <wp:effectExtent l="0" t="0" r="1079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20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F38" id="_x0000_s1030" type="#_x0000_t202" style="position:absolute;margin-left:0;margin-top:0;width:452.15pt;height:64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sectPr w:rsidR="00F35187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8BE8" w14:textId="77777777" w:rsidR="00054A01" w:rsidRDefault="00054A01" w:rsidP="00494C7B">
      <w:pPr>
        <w:spacing w:after="0" w:line="240" w:lineRule="auto"/>
      </w:pPr>
      <w:r>
        <w:separator/>
      </w:r>
    </w:p>
  </w:endnote>
  <w:endnote w:type="continuationSeparator" w:id="0">
    <w:p w14:paraId="541D2A68" w14:textId="77777777" w:rsidR="00054A01" w:rsidRDefault="00054A01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4E6DE" w14:textId="77777777" w:rsidR="00054A01" w:rsidRDefault="00054A01" w:rsidP="00494C7B">
      <w:pPr>
        <w:spacing w:after="0" w:line="240" w:lineRule="auto"/>
      </w:pPr>
      <w:r>
        <w:separator/>
      </w:r>
    </w:p>
  </w:footnote>
  <w:footnote w:type="continuationSeparator" w:id="0">
    <w:p w14:paraId="7ED1ED16" w14:textId="77777777" w:rsidR="00054A01" w:rsidRDefault="00054A01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CF631FB" w:rsidR="00F4706E" w:rsidRDefault="002A6B7E" w:rsidP="00494C7B">
    <w:pPr>
      <w:pStyle w:val="Header"/>
      <w:jc w:val="center"/>
    </w:pPr>
    <w:r>
      <w:t>Schema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54A01"/>
    <w:rsid w:val="00055F57"/>
    <w:rsid w:val="001235AE"/>
    <w:rsid w:val="00145F84"/>
    <w:rsid w:val="00245CC5"/>
    <w:rsid w:val="002511EC"/>
    <w:rsid w:val="0026403A"/>
    <w:rsid w:val="00266FF2"/>
    <w:rsid w:val="00292E11"/>
    <w:rsid w:val="002A6B7E"/>
    <w:rsid w:val="002B21FB"/>
    <w:rsid w:val="002B7C00"/>
    <w:rsid w:val="002D3CA8"/>
    <w:rsid w:val="002E22CF"/>
    <w:rsid w:val="003066F1"/>
    <w:rsid w:val="003B031F"/>
    <w:rsid w:val="00494C7B"/>
    <w:rsid w:val="004C1F45"/>
    <w:rsid w:val="00514C0A"/>
    <w:rsid w:val="005A64F8"/>
    <w:rsid w:val="005B1516"/>
    <w:rsid w:val="005D6056"/>
    <w:rsid w:val="005E016F"/>
    <w:rsid w:val="005E0D06"/>
    <w:rsid w:val="006A5D7D"/>
    <w:rsid w:val="007114B4"/>
    <w:rsid w:val="00817BF1"/>
    <w:rsid w:val="0083004C"/>
    <w:rsid w:val="00831DFA"/>
    <w:rsid w:val="008566EA"/>
    <w:rsid w:val="00863D87"/>
    <w:rsid w:val="008C6D1E"/>
    <w:rsid w:val="009023A4"/>
    <w:rsid w:val="009357F9"/>
    <w:rsid w:val="00965ECA"/>
    <w:rsid w:val="0098481C"/>
    <w:rsid w:val="009C61D0"/>
    <w:rsid w:val="00A16466"/>
    <w:rsid w:val="00A37446"/>
    <w:rsid w:val="00A420DE"/>
    <w:rsid w:val="00A45F23"/>
    <w:rsid w:val="00A6373B"/>
    <w:rsid w:val="00A8469F"/>
    <w:rsid w:val="00AD3A00"/>
    <w:rsid w:val="00C17D82"/>
    <w:rsid w:val="00C272F4"/>
    <w:rsid w:val="00C87655"/>
    <w:rsid w:val="00D243DB"/>
    <w:rsid w:val="00D43810"/>
    <w:rsid w:val="00D623F2"/>
    <w:rsid w:val="00D9354E"/>
    <w:rsid w:val="00D9794C"/>
    <w:rsid w:val="00DA6DD0"/>
    <w:rsid w:val="00E13ABA"/>
    <w:rsid w:val="00EB5C40"/>
    <w:rsid w:val="00EC4AD0"/>
    <w:rsid w:val="00F35187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18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D43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0716-CE35-40D6-8545-06E6C91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4</cp:revision>
  <dcterms:created xsi:type="dcterms:W3CDTF">2023-02-08T15:31:00Z</dcterms:created>
  <dcterms:modified xsi:type="dcterms:W3CDTF">2023-03-04T23:18:00Z</dcterms:modified>
</cp:coreProperties>
</file>